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3AF1" w14:textId="77777777" w:rsidR="002F7C2B" w:rsidRDefault="00CD6C63" w:rsidP="00CD6C63">
      <w:pPr>
        <w:spacing w:after="0" w:line="240" w:lineRule="auto"/>
        <w:jc w:val="center"/>
        <w:rPr>
          <w:b/>
          <w:sz w:val="28"/>
          <w:szCs w:val="28"/>
        </w:rPr>
      </w:pPr>
      <w:r w:rsidRPr="00CD6C63">
        <w:rPr>
          <w:b/>
          <w:sz w:val="28"/>
          <w:szCs w:val="28"/>
        </w:rPr>
        <w:t>The Camping and Caravanning Club</w:t>
      </w:r>
    </w:p>
    <w:p w14:paraId="442F3AF2" w14:textId="77777777" w:rsidR="00CD6C63" w:rsidRDefault="00CD6C63" w:rsidP="00CD6C6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von and Cornwall Area, Motor Caravan Section</w:t>
      </w:r>
    </w:p>
    <w:p w14:paraId="442F3AF3" w14:textId="1807BEDE" w:rsidR="00CD6C63" w:rsidRDefault="00CD6C63" w:rsidP="00CD6C6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d of Season 202</w:t>
      </w:r>
      <w:r w:rsidR="00EC0B3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Dinner and Dance</w:t>
      </w:r>
    </w:p>
    <w:p w14:paraId="442F3AF4" w14:textId="740EE289" w:rsidR="00CD6C63" w:rsidRDefault="00CD6C63" w:rsidP="00CD6C6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 Riverside Caravan Park, South Molt</w:t>
      </w:r>
      <w:r w:rsidR="0071488C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n</w:t>
      </w:r>
    </w:p>
    <w:p w14:paraId="442F3AF5" w14:textId="4CD1508B" w:rsidR="00CD6C63" w:rsidRDefault="00CD6C63" w:rsidP="00CD6C6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n Friday 2</w:t>
      </w:r>
      <w:r w:rsidR="00EC0B36">
        <w:rPr>
          <w:b/>
          <w:sz w:val="28"/>
          <w:szCs w:val="28"/>
        </w:rPr>
        <w:t>5</w:t>
      </w:r>
      <w:r w:rsidRPr="00CD6C6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– Sunday 2</w:t>
      </w:r>
      <w:r w:rsidR="00EC0B36">
        <w:rPr>
          <w:b/>
          <w:sz w:val="28"/>
          <w:szCs w:val="28"/>
        </w:rPr>
        <w:t>7</w:t>
      </w:r>
      <w:r w:rsidRPr="00CD6C6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November, 202</w:t>
      </w:r>
      <w:r w:rsidR="00E43781">
        <w:rPr>
          <w:b/>
          <w:sz w:val="28"/>
          <w:szCs w:val="28"/>
        </w:rPr>
        <w:t>2</w:t>
      </w:r>
    </w:p>
    <w:p w14:paraId="442F3AF6" w14:textId="77777777" w:rsidR="0010383E" w:rsidRDefault="0010383E" w:rsidP="0010383E">
      <w:pPr>
        <w:spacing w:after="0" w:line="240" w:lineRule="auto"/>
        <w:jc w:val="both"/>
        <w:rPr>
          <w:b/>
          <w:sz w:val="28"/>
          <w:szCs w:val="28"/>
        </w:rPr>
      </w:pPr>
    </w:p>
    <w:p w14:paraId="442F3AF7" w14:textId="29DFAB9F" w:rsidR="0010383E" w:rsidRDefault="00EC0B36" w:rsidP="0010383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the success of last year’s </w:t>
      </w:r>
      <w:r w:rsidR="0010383E" w:rsidRPr="0010383E">
        <w:rPr>
          <w:sz w:val="24"/>
          <w:szCs w:val="24"/>
        </w:rPr>
        <w:t>end of season Dinner and Dance</w:t>
      </w:r>
      <w:r w:rsidR="00BD6008">
        <w:rPr>
          <w:sz w:val="24"/>
          <w:szCs w:val="24"/>
        </w:rPr>
        <w:t xml:space="preserve"> we are returning to </w:t>
      </w:r>
      <w:r w:rsidR="0010383E" w:rsidRPr="0010383E">
        <w:rPr>
          <w:sz w:val="24"/>
          <w:szCs w:val="24"/>
        </w:rPr>
        <w:t>Riverside Caravan Park, S</w:t>
      </w:r>
      <w:r w:rsidR="0010383E">
        <w:rPr>
          <w:sz w:val="24"/>
          <w:szCs w:val="24"/>
        </w:rPr>
        <w:t>outh Molt</w:t>
      </w:r>
      <w:r w:rsidR="0071488C">
        <w:rPr>
          <w:sz w:val="24"/>
          <w:szCs w:val="24"/>
        </w:rPr>
        <w:t>o</w:t>
      </w:r>
      <w:r w:rsidR="0010383E">
        <w:rPr>
          <w:sz w:val="24"/>
          <w:szCs w:val="24"/>
        </w:rPr>
        <w:t>n, Mid Devon, EX36 3HQ (MR180/724276)</w:t>
      </w:r>
      <w:r w:rsidR="003C5827">
        <w:rPr>
          <w:sz w:val="24"/>
          <w:szCs w:val="24"/>
        </w:rPr>
        <w:t>, where we have booked hard standing pitches with electric.</w:t>
      </w:r>
    </w:p>
    <w:p w14:paraId="442F3AF8" w14:textId="77777777" w:rsidR="0010383E" w:rsidRDefault="0010383E" w:rsidP="0010383E">
      <w:pPr>
        <w:spacing w:after="0" w:line="240" w:lineRule="auto"/>
        <w:jc w:val="both"/>
        <w:rPr>
          <w:sz w:val="24"/>
          <w:szCs w:val="24"/>
        </w:rPr>
      </w:pPr>
    </w:p>
    <w:p w14:paraId="442F3AF9" w14:textId="35DE64CE" w:rsidR="0010383E" w:rsidRDefault="0010383E" w:rsidP="0010383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cost of this weekend will be £9</w:t>
      </w:r>
      <w:r w:rsidR="003C5827">
        <w:rPr>
          <w:sz w:val="24"/>
          <w:szCs w:val="24"/>
        </w:rPr>
        <w:t>8</w:t>
      </w:r>
      <w:r>
        <w:rPr>
          <w:sz w:val="24"/>
          <w:szCs w:val="24"/>
        </w:rPr>
        <w:t xml:space="preserve"> for 1 unit with 2 adults, camping for 2 nights, and the Dinner and Dance on Saturday evening with entertainment from </w:t>
      </w:r>
      <w:r w:rsidR="000A5853">
        <w:rPr>
          <w:sz w:val="24"/>
          <w:szCs w:val="24"/>
        </w:rPr>
        <w:t>Jonathon Marks</w:t>
      </w:r>
      <w:r>
        <w:rPr>
          <w:sz w:val="24"/>
          <w:szCs w:val="24"/>
        </w:rPr>
        <w:t>.</w:t>
      </w:r>
      <w:r w:rsidR="00922E29">
        <w:rPr>
          <w:sz w:val="24"/>
          <w:szCs w:val="24"/>
        </w:rPr>
        <w:t xml:space="preserve">  If there is only one adult</w:t>
      </w:r>
      <w:r w:rsidR="000A5853">
        <w:rPr>
          <w:sz w:val="24"/>
          <w:szCs w:val="24"/>
        </w:rPr>
        <w:t xml:space="preserve"> in a unit the cost will be £70 </w:t>
      </w:r>
      <w:r w:rsidR="00F0485A">
        <w:rPr>
          <w:sz w:val="24"/>
          <w:szCs w:val="24"/>
        </w:rPr>
        <w:t>and for any additional adult the cost will be £35.</w:t>
      </w:r>
    </w:p>
    <w:p w14:paraId="442F3AFA" w14:textId="77777777" w:rsidR="004B0224" w:rsidRDefault="004B0224" w:rsidP="0010383E">
      <w:pPr>
        <w:spacing w:after="0" w:line="240" w:lineRule="auto"/>
        <w:jc w:val="both"/>
        <w:rPr>
          <w:sz w:val="24"/>
          <w:szCs w:val="24"/>
        </w:rPr>
      </w:pPr>
    </w:p>
    <w:p w14:paraId="442F3AFB" w14:textId="77777777" w:rsidR="004B0224" w:rsidRDefault="004B0224" w:rsidP="0010383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addition the Restaurant and Bar will be open for food on the Friday evening if you wish.</w:t>
      </w:r>
    </w:p>
    <w:p w14:paraId="442F3AFC" w14:textId="77777777" w:rsidR="004B0224" w:rsidRDefault="004B0224" w:rsidP="0010383E">
      <w:pPr>
        <w:spacing w:after="0" w:line="240" w:lineRule="auto"/>
        <w:jc w:val="both"/>
        <w:rPr>
          <w:sz w:val="24"/>
          <w:szCs w:val="24"/>
        </w:rPr>
      </w:pPr>
    </w:p>
    <w:p w14:paraId="442F3AFD" w14:textId="2FF819EE" w:rsidR="004B0224" w:rsidRDefault="004B0224" w:rsidP="0010383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turday evening will be the Dinner and Dance.  The dinner will be </w:t>
      </w:r>
      <w:r w:rsidR="00F0485A">
        <w:rPr>
          <w:sz w:val="24"/>
          <w:szCs w:val="24"/>
        </w:rPr>
        <w:t>a</w:t>
      </w:r>
      <w:r w:rsidR="00AE0D8C">
        <w:rPr>
          <w:sz w:val="24"/>
          <w:szCs w:val="24"/>
        </w:rPr>
        <w:t xml:space="preserve"> Carvery OR Vegetarian </w:t>
      </w:r>
      <w:r w:rsidR="00F0485A">
        <w:rPr>
          <w:sz w:val="24"/>
          <w:szCs w:val="24"/>
        </w:rPr>
        <w:t>Option</w:t>
      </w:r>
      <w:r w:rsidR="00AE0D8C">
        <w:rPr>
          <w:sz w:val="24"/>
          <w:szCs w:val="24"/>
        </w:rPr>
        <w:t xml:space="preserve"> plus variety of vegetables.  Followed by Deserts and Coffee.</w:t>
      </w:r>
      <w:r w:rsidR="00E42BBC">
        <w:rPr>
          <w:sz w:val="24"/>
          <w:szCs w:val="24"/>
        </w:rPr>
        <w:t xml:space="preserve"> The Deserts are Christmas Pudding; </w:t>
      </w:r>
      <w:r w:rsidR="007C74B3">
        <w:rPr>
          <w:sz w:val="24"/>
          <w:szCs w:val="24"/>
        </w:rPr>
        <w:t>Mixed Berry</w:t>
      </w:r>
      <w:r w:rsidR="00E42BBC">
        <w:rPr>
          <w:sz w:val="24"/>
          <w:szCs w:val="24"/>
        </w:rPr>
        <w:t xml:space="preserve"> Pavlova; Chocolate Orange Brownie, served with Ice Cream or Clotted Cream</w:t>
      </w:r>
      <w:r w:rsidR="007C74B3">
        <w:rPr>
          <w:sz w:val="24"/>
          <w:szCs w:val="24"/>
        </w:rPr>
        <w:t>, OR Cheese and Biscuit Platter</w:t>
      </w:r>
      <w:r w:rsidR="006D0EC9">
        <w:rPr>
          <w:sz w:val="24"/>
          <w:szCs w:val="24"/>
        </w:rPr>
        <w:t xml:space="preserve"> (These must be pre-ordered below as well as the Vegetarian main course)</w:t>
      </w:r>
    </w:p>
    <w:p w14:paraId="442F3AFE" w14:textId="77777777" w:rsidR="00AE0D8C" w:rsidRDefault="00AE0D8C" w:rsidP="0010383E">
      <w:pPr>
        <w:spacing w:after="0" w:line="240" w:lineRule="auto"/>
        <w:jc w:val="both"/>
        <w:rPr>
          <w:sz w:val="24"/>
          <w:szCs w:val="24"/>
        </w:rPr>
      </w:pPr>
    </w:p>
    <w:p w14:paraId="442F3AFF" w14:textId="77777777" w:rsidR="00AE0D8C" w:rsidRDefault="00AE0D8C" w:rsidP="0010383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will finish with coffee morning on the Sunday morning. </w:t>
      </w:r>
    </w:p>
    <w:p w14:paraId="442F3B00" w14:textId="77777777" w:rsidR="00AE0D8C" w:rsidRDefault="00AE0D8C" w:rsidP="0010383E">
      <w:pPr>
        <w:spacing w:after="0" w:line="240" w:lineRule="auto"/>
        <w:jc w:val="both"/>
        <w:rPr>
          <w:sz w:val="24"/>
          <w:szCs w:val="24"/>
        </w:rPr>
      </w:pPr>
    </w:p>
    <w:p w14:paraId="442F3B01" w14:textId="77777777" w:rsidR="00922E29" w:rsidRDefault="00AE0D8C" w:rsidP="0010383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1D324A">
        <w:rPr>
          <w:sz w:val="24"/>
          <w:szCs w:val="24"/>
        </w:rPr>
        <w:t>……..</w:t>
      </w:r>
      <w:r>
        <w:rPr>
          <w:sz w:val="24"/>
          <w:szCs w:val="24"/>
        </w:rPr>
        <w:t>…………</w:t>
      </w:r>
      <w:r w:rsidR="006D0EC9">
        <w:rPr>
          <w:sz w:val="24"/>
          <w:szCs w:val="24"/>
        </w:rPr>
        <w:t>…</w:t>
      </w:r>
      <w:r>
        <w:rPr>
          <w:sz w:val="24"/>
          <w:szCs w:val="24"/>
        </w:rPr>
        <w:t>….</w:t>
      </w:r>
    </w:p>
    <w:p w14:paraId="442F3B02" w14:textId="77777777" w:rsidR="00922E29" w:rsidRDefault="00922E29" w:rsidP="0010383E">
      <w:pPr>
        <w:spacing w:after="0" w:line="240" w:lineRule="auto"/>
        <w:jc w:val="both"/>
        <w:rPr>
          <w:sz w:val="24"/>
          <w:szCs w:val="24"/>
        </w:rPr>
      </w:pPr>
    </w:p>
    <w:p w14:paraId="442F3B03" w14:textId="77777777" w:rsidR="00AE0D8C" w:rsidRDefault="00922E29" w:rsidP="00922E29">
      <w:pPr>
        <w:spacing w:after="0" w:line="240" w:lineRule="auto"/>
        <w:jc w:val="center"/>
        <w:rPr>
          <w:b/>
          <w:sz w:val="24"/>
          <w:szCs w:val="24"/>
        </w:rPr>
      </w:pPr>
      <w:r w:rsidRPr="00922E29">
        <w:rPr>
          <w:b/>
          <w:sz w:val="24"/>
          <w:szCs w:val="24"/>
        </w:rPr>
        <w:t>DEVON AND CORNWALL MCS DINNER AND DANCE BOOKING FORM</w:t>
      </w:r>
    </w:p>
    <w:p w14:paraId="442F3B04" w14:textId="34C6214B" w:rsidR="00922E29" w:rsidRDefault="00922E29" w:rsidP="00922E29">
      <w:pPr>
        <w:spacing w:after="0" w:line="240" w:lineRule="auto"/>
        <w:jc w:val="center"/>
        <w:rPr>
          <w:b/>
          <w:sz w:val="24"/>
          <w:szCs w:val="24"/>
        </w:rPr>
      </w:pPr>
    </w:p>
    <w:p w14:paraId="442F3B05" w14:textId="77777777" w:rsidR="00922E29" w:rsidRDefault="00922E29" w:rsidP="00922E2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ME(S): ……………………………………………………………………………………………………………</w:t>
      </w:r>
      <w:r w:rsidR="001D324A">
        <w:rPr>
          <w:b/>
          <w:sz w:val="24"/>
          <w:szCs w:val="24"/>
        </w:rPr>
        <w:t>………</w:t>
      </w:r>
      <w:r>
        <w:rPr>
          <w:b/>
          <w:sz w:val="24"/>
          <w:szCs w:val="24"/>
        </w:rPr>
        <w:t>………</w:t>
      </w:r>
      <w:r w:rsidR="006D0EC9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….</w:t>
      </w:r>
    </w:p>
    <w:p w14:paraId="442F3B06" w14:textId="77777777" w:rsidR="00922E29" w:rsidRDefault="00922E29" w:rsidP="00922E2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Please list the names of everyone in your party)</w:t>
      </w:r>
    </w:p>
    <w:p w14:paraId="442F3B07" w14:textId="77777777" w:rsidR="00922E29" w:rsidRDefault="00922E29" w:rsidP="00922E2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MBERSHIP NUMBER: ………………………………………………………………………………………</w:t>
      </w:r>
      <w:r w:rsidR="001D324A">
        <w:rPr>
          <w:b/>
          <w:sz w:val="24"/>
          <w:szCs w:val="24"/>
        </w:rPr>
        <w:t>……..</w:t>
      </w:r>
      <w:r>
        <w:rPr>
          <w:b/>
          <w:sz w:val="24"/>
          <w:szCs w:val="24"/>
        </w:rPr>
        <w:t>………</w:t>
      </w:r>
      <w:r w:rsidR="006D0EC9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…</w:t>
      </w:r>
    </w:p>
    <w:p w14:paraId="442F3B08" w14:textId="77777777" w:rsidR="00922E29" w:rsidRDefault="00922E29" w:rsidP="00922E29">
      <w:pPr>
        <w:spacing w:after="0" w:line="240" w:lineRule="auto"/>
        <w:jc w:val="both"/>
        <w:rPr>
          <w:b/>
          <w:sz w:val="24"/>
          <w:szCs w:val="24"/>
        </w:rPr>
      </w:pPr>
    </w:p>
    <w:p w14:paraId="442F3B09" w14:textId="77777777" w:rsidR="00922E29" w:rsidRDefault="00922E29" w:rsidP="00922E2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DRESS:</w:t>
      </w:r>
      <w:r w:rsidR="003B6E06">
        <w:rPr>
          <w:b/>
          <w:sz w:val="24"/>
          <w:szCs w:val="24"/>
        </w:rPr>
        <w:t xml:space="preserve"> ………………………………………………………………………………………………………………</w:t>
      </w:r>
      <w:r w:rsidR="001D324A">
        <w:rPr>
          <w:b/>
          <w:sz w:val="24"/>
          <w:szCs w:val="24"/>
        </w:rPr>
        <w:t>……..</w:t>
      </w:r>
      <w:r w:rsidR="003B6E06">
        <w:rPr>
          <w:b/>
          <w:sz w:val="24"/>
          <w:szCs w:val="24"/>
        </w:rPr>
        <w:t>……</w:t>
      </w:r>
      <w:r w:rsidR="006D0EC9">
        <w:rPr>
          <w:b/>
          <w:sz w:val="24"/>
          <w:szCs w:val="24"/>
        </w:rPr>
        <w:t>…</w:t>
      </w:r>
      <w:r w:rsidR="003B6E06">
        <w:rPr>
          <w:b/>
          <w:sz w:val="24"/>
          <w:szCs w:val="24"/>
        </w:rPr>
        <w:t>…….</w:t>
      </w:r>
    </w:p>
    <w:p w14:paraId="442F3B0A" w14:textId="77777777" w:rsidR="003B6E06" w:rsidRDefault="003B6E06" w:rsidP="00922E29">
      <w:pPr>
        <w:spacing w:after="0" w:line="240" w:lineRule="auto"/>
        <w:jc w:val="both"/>
        <w:rPr>
          <w:b/>
          <w:sz w:val="24"/>
          <w:szCs w:val="24"/>
        </w:rPr>
      </w:pPr>
    </w:p>
    <w:p w14:paraId="442F3B0B" w14:textId="77777777" w:rsidR="003B6E06" w:rsidRDefault="003B6E06" w:rsidP="00922E2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</w:t>
      </w:r>
      <w:r w:rsidR="001D324A">
        <w:rPr>
          <w:b/>
          <w:sz w:val="24"/>
          <w:szCs w:val="24"/>
        </w:rPr>
        <w:t>…….</w:t>
      </w:r>
      <w:r>
        <w:rPr>
          <w:b/>
          <w:sz w:val="24"/>
          <w:szCs w:val="24"/>
        </w:rPr>
        <w:t>…</w:t>
      </w:r>
      <w:r w:rsidR="006D0EC9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……..</w:t>
      </w:r>
    </w:p>
    <w:p w14:paraId="442F3B0C" w14:textId="77777777" w:rsidR="003B6E06" w:rsidRDefault="003B6E06" w:rsidP="00922E29">
      <w:pPr>
        <w:spacing w:after="0" w:line="240" w:lineRule="auto"/>
        <w:jc w:val="both"/>
        <w:rPr>
          <w:b/>
          <w:sz w:val="24"/>
          <w:szCs w:val="24"/>
        </w:rPr>
      </w:pPr>
    </w:p>
    <w:p w14:paraId="442F3B0D" w14:textId="77777777" w:rsidR="003B6E06" w:rsidRDefault="003B6E06" w:rsidP="00922E2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LEPHONE NUMBER: ………………………</w:t>
      </w:r>
      <w:r w:rsidR="001D324A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…………….MOBILE NO: …………………</w:t>
      </w:r>
      <w:r w:rsidR="001D324A">
        <w:rPr>
          <w:b/>
          <w:sz w:val="24"/>
          <w:szCs w:val="24"/>
        </w:rPr>
        <w:t>…..</w:t>
      </w:r>
      <w:r>
        <w:rPr>
          <w:b/>
          <w:sz w:val="24"/>
          <w:szCs w:val="24"/>
        </w:rPr>
        <w:t>…………</w:t>
      </w:r>
      <w:r w:rsidR="006D0EC9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………….</w:t>
      </w:r>
    </w:p>
    <w:p w14:paraId="442F3B0E" w14:textId="77777777" w:rsidR="003B6E06" w:rsidRDefault="003B6E06" w:rsidP="00922E29">
      <w:pPr>
        <w:spacing w:after="0" w:line="240" w:lineRule="auto"/>
        <w:jc w:val="both"/>
        <w:rPr>
          <w:b/>
          <w:sz w:val="24"/>
          <w:szCs w:val="24"/>
        </w:rPr>
      </w:pPr>
    </w:p>
    <w:p w14:paraId="442F3B0F" w14:textId="77777777" w:rsidR="003B6E06" w:rsidRDefault="003B6E06" w:rsidP="00922E2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IT SIZ</w:t>
      </w:r>
      <w:r w:rsidR="00820412">
        <w:rPr>
          <w:b/>
          <w:sz w:val="24"/>
          <w:szCs w:val="24"/>
        </w:rPr>
        <w:t>E:…………………………………………………….REGISTRATION NO:……………………………</w:t>
      </w:r>
      <w:r w:rsidR="001D324A">
        <w:rPr>
          <w:b/>
          <w:sz w:val="24"/>
          <w:szCs w:val="24"/>
        </w:rPr>
        <w:t>……</w:t>
      </w:r>
      <w:r w:rsidR="006D0EC9">
        <w:rPr>
          <w:b/>
          <w:sz w:val="24"/>
          <w:szCs w:val="24"/>
        </w:rPr>
        <w:t>….</w:t>
      </w:r>
      <w:r w:rsidR="001D324A">
        <w:rPr>
          <w:b/>
          <w:sz w:val="24"/>
          <w:szCs w:val="24"/>
        </w:rPr>
        <w:t>.</w:t>
      </w:r>
      <w:r w:rsidR="00820412">
        <w:rPr>
          <w:b/>
          <w:sz w:val="24"/>
          <w:szCs w:val="24"/>
        </w:rPr>
        <w:t>…………</w:t>
      </w:r>
    </w:p>
    <w:p w14:paraId="442F3B10" w14:textId="77777777" w:rsidR="00820412" w:rsidRDefault="00820412" w:rsidP="00922E29">
      <w:pPr>
        <w:spacing w:after="0" w:line="240" w:lineRule="auto"/>
        <w:jc w:val="both"/>
        <w:rPr>
          <w:b/>
          <w:sz w:val="24"/>
          <w:szCs w:val="24"/>
        </w:rPr>
      </w:pPr>
    </w:p>
    <w:p w14:paraId="442F3B11" w14:textId="77777777" w:rsidR="001F6761" w:rsidRDefault="001F6761" w:rsidP="001F676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NNER:   </w:t>
      </w:r>
      <w:r w:rsidR="006D0EC9">
        <w:rPr>
          <w:b/>
          <w:sz w:val="24"/>
          <w:szCs w:val="24"/>
        </w:rPr>
        <w:t>Meat ………………………………………….. Vegetarian Option ……………………………………………….</w:t>
      </w:r>
    </w:p>
    <w:p w14:paraId="442F3B12" w14:textId="77777777" w:rsidR="001F6761" w:rsidRDefault="001F6761" w:rsidP="001F6761">
      <w:pPr>
        <w:spacing w:after="0" w:line="240" w:lineRule="auto"/>
        <w:jc w:val="both"/>
        <w:rPr>
          <w:b/>
          <w:sz w:val="24"/>
          <w:szCs w:val="24"/>
        </w:rPr>
      </w:pPr>
    </w:p>
    <w:p w14:paraId="442F3B13" w14:textId="77777777" w:rsidR="00820412" w:rsidRDefault="00820412" w:rsidP="00922E2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ERTS: </w:t>
      </w:r>
      <w:r w:rsidR="006D0EC9">
        <w:rPr>
          <w:b/>
          <w:sz w:val="24"/>
          <w:szCs w:val="24"/>
        </w:rPr>
        <w:t>……………………………………………………………………………………………………………………..…………….</w:t>
      </w:r>
    </w:p>
    <w:p w14:paraId="442F3B14" w14:textId="77777777" w:rsidR="006D0EC9" w:rsidRDefault="006D0EC9" w:rsidP="00922E29">
      <w:pPr>
        <w:spacing w:after="0" w:line="240" w:lineRule="auto"/>
        <w:jc w:val="both"/>
        <w:rPr>
          <w:b/>
          <w:sz w:val="24"/>
          <w:szCs w:val="24"/>
        </w:rPr>
      </w:pPr>
    </w:p>
    <w:p w14:paraId="442F3B18" w14:textId="0DE324DE" w:rsidR="006D0EC9" w:rsidRDefault="006D0EC9" w:rsidP="00922E29">
      <w:pPr>
        <w:spacing w:after="0" w:line="240" w:lineRule="auto"/>
        <w:jc w:val="both"/>
        <w:rPr>
          <w:b/>
          <w:sz w:val="24"/>
          <w:szCs w:val="24"/>
        </w:rPr>
      </w:pPr>
      <w:r w:rsidRPr="00E2631E">
        <w:rPr>
          <w:b/>
          <w:bCs/>
          <w:sz w:val="24"/>
          <w:szCs w:val="24"/>
        </w:rPr>
        <w:t>Please complete and send</w:t>
      </w:r>
      <w:r w:rsidR="00E2631E">
        <w:rPr>
          <w:sz w:val="24"/>
          <w:szCs w:val="24"/>
        </w:rPr>
        <w:t xml:space="preserve">  </w:t>
      </w:r>
      <w:r w:rsidR="00034AE9">
        <w:rPr>
          <w:b/>
          <w:sz w:val="24"/>
          <w:szCs w:val="24"/>
        </w:rPr>
        <w:t>By Saturday 12</w:t>
      </w:r>
      <w:r w:rsidR="00034AE9" w:rsidRPr="006D0EC9">
        <w:rPr>
          <w:b/>
          <w:sz w:val="24"/>
          <w:szCs w:val="24"/>
          <w:vertAlign w:val="superscript"/>
        </w:rPr>
        <w:t>th</w:t>
      </w:r>
      <w:r w:rsidR="00034AE9">
        <w:rPr>
          <w:b/>
          <w:sz w:val="24"/>
          <w:szCs w:val="24"/>
        </w:rPr>
        <w:t xml:space="preserve"> November 202</w:t>
      </w:r>
      <w:r w:rsidR="0033061B">
        <w:rPr>
          <w:b/>
          <w:sz w:val="24"/>
          <w:szCs w:val="24"/>
        </w:rPr>
        <w:t>2</w:t>
      </w:r>
      <w:r w:rsidR="00E2631E">
        <w:rPr>
          <w:sz w:val="24"/>
          <w:szCs w:val="24"/>
        </w:rPr>
        <w:t xml:space="preserve"> </w:t>
      </w:r>
      <w:r w:rsidR="00034AE9">
        <w:rPr>
          <w:sz w:val="24"/>
          <w:szCs w:val="24"/>
        </w:rPr>
        <w:t xml:space="preserve">to </w:t>
      </w:r>
      <w:r>
        <w:rPr>
          <w:sz w:val="24"/>
          <w:szCs w:val="24"/>
        </w:rPr>
        <w:t>Rose Jeffery, 40 Barton Road, Torquay TQ1 4DP</w:t>
      </w:r>
      <w:r w:rsidR="00E2631E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Cheque </w:t>
      </w:r>
      <w:r w:rsidR="00E2631E">
        <w:rPr>
          <w:sz w:val="24"/>
          <w:szCs w:val="24"/>
        </w:rPr>
        <w:t xml:space="preserve">made </w:t>
      </w:r>
      <w:r>
        <w:rPr>
          <w:sz w:val="24"/>
          <w:szCs w:val="24"/>
        </w:rPr>
        <w:t>payable to Devon and Cornwall MCS</w:t>
      </w:r>
      <w:r>
        <w:rPr>
          <w:sz w:val="24"/>
          <w:szCs w:val="24"/>
        </w:rPr>
        <w:tab/>
      </w:r>
      <w:r w:rsidR="002A66DD"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    </w:t>
      </w:r>
    </w:p>
    <w:p w14:paraId="147D5E01" w14:textId="77777777" w:rsidR="00E2631E" w:rsidRDefault="00E2631E" w:rsidP="00922E29">
      <w:pPr>
        <w:spacing w:after="0" w:line="240" w:lineRule="auto"/>
        <w:jc w:val="both"/>
        <w:rPr>
          <w:b/>
          <w:sz w:val="24"/>
          <w:szCs w:val="24"/>
        </w:rPr>
      </w:pPr>
    </w:p>
    <w:p w14:paraId="1DF3EC01" w14:textId="6460F586" w:rsidR="00E2631E" w:rsidRPr="003C1AE0" w:rsidRDefault="00E2631E" w:rsidP="00922E29">
      <w:pPr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OR </w:t>
      </w:r>
      <w:r w:rsidR="003C1AE0">
        <w:rPr>
          <w:bCs/>
          <w:sz w:val="24"/>
          <w:szCs w:val="24"/>
        </w:rPr>
        <w:t xml:space="preserve">pay by BACS </w:t>
      </w:r>
      <w:r w:rsidR="00870E44">
        <w:rPr>
          <w:bCs/>
          <w:sz w:val="24"/>
          <w:szCs w:val="24"/>
        </w:rPr>
        <w:t xml:space="preserve">– Account Name Devon and Cornwall Motorcaravan Group, Acc No </w:t>
      </w:r>
      <w:r w:rsidR="00DF2060">
        <w:rPr>
          <w:bCs/>
          <w:sz w:val="24"/>
          <w:szCs w:val="24"/>
        </w:rPr>
        <w:t>43635202, Sort Code 56 00 63</w:t>
      </w:r>
      <w:r w:rsidR="00C15DAF">
        <w:rPr>
          <w:bCs/>
          <w:sz w:val="24"/>
          <w:szCs w:val="24"/>
        </w:rPr>
        <w:t xml:space="preserve"> and </w:t>
      </w:r>
      <w:r w:rsidR="000D3CA3">
        <w:rPr>
          <w:bCs/>
          <w:sz w:val="24"/>
          <w:szCs w:val="24"/>
        </w:rPr>
        <w:t>completed</w:t>
      </w:r>
      <w:r w:rsidR="00C15DAF">
        <w:rPr>
          <w:bCs/>
          <w:sz w:val="24"/>
          <w:szCs w:val="24"/>
        </w:rPr>
        <w:t xml:space="preserve"> booking form emailed to </w:t>
      </w:r>
      <w:hyperlink r:id="rId5" w:history="1">
        <w:r w:rsidR="00034AE9" w:rsidRPr="002B4FB3">
          <w:rPr>
            <w:rStyle w:val="Hyperlink"/>
            <w:bCs/>
            <w:sz w:val="24"/>
            <w:szCs w:val="24"/>
          </w:rPr>
          <w:t>devonandcornwallmcs@hotmail.com</w:t>
        </w:r>
      </w:hyperlink>
      <w:r w:rsidR="00034AE9">
        <w:rPr>
          <w:bCs/>
          <w:sz w:val="24"/>
          <w:szCs w:val="24"/>
        </w:rPr>
        <w:t xml:space="preserve">. </w:t>
      </w:r>
    </w:p>
    <w:sectPr w:rsidR="00E2631E" w:rsidRPr="003C1AE0" w:rsidSect="002A66D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C63"/>
    <w:rsid w:val="000122D3"/>
    <w:rsid w:val="00016B6F"/>
    <w:rsid w:val="00027D99"/>
    <w:rsid w:val="00034AE9"/>
    <w:rsid w:val="00035826"/>
    <w:rsid w:val="00051B89"/>
    <w:rsid w:val="00076504"/>
    <w:rsid w:val="00082BE3"/>
    <w:rsid w:val="000A5853"/>
    <w:rsid w:val="000B2E17"/>
    <w:rsid w:val="000D3CA3"/>
    <w:rsid w:val="000F6609"/>
    <w:rsid w:val="0010383E"/>
    <w:rsid w:val="00106DD5"/>
    <w:rsid w:val="0011598F"/>
    <w:rsid w:val="00142897"/>
    <w:rsid w:val="00151456"/>
    <w:rsid w:val="00166F5C"/>
    <w:rsid w:val="001B5C3A"/>
    <w:rsid w:val="001C0661"/>
    <w:rsid w:val="001D324A"/>
    <w:rsid w:val="001F0F0C"/>
    <w:rsid w:val="001F6761"/>
    <w:rsid w:val="00201493"/>
    <w:rsid w:val="002157F1"/>
    <w:rsid w:val="00215E50"/>
    <w:rsid w:val="00234F8C"/>
    <w:rsid w:val="0024222F"/>
    <w:rsid w:val="00242512"/>
    <w:rsid w:val="00245A11"/>
    <w:rsid w:val="00265697"/>
    <w:rsid w:val="002A66DD"/>
    <w:rsid w:val="002B2835"/>
    <w:rsid w:val="002C7010"/>
    <w:rsid w:val="002D42E9"/>
    <w:rsid w:val="002F5D94"/>
    <w:rsid w:val="002F7C2B"/>
    <w:rsid w:val="00313C18"/>
    <w:rsid w:val="0032260F"/>
    <w:rsid w:val="0033061B"/>
    <w:rsid w:val="00374346"/>
    <w:rsid w:val="003B6E06"/>
    <w:rsid w:val="003C1AE0"/>
    <w:rsid w:val="003C5827"/>
    <w:rsid w:val="003D78EB"/>
    <w:rsid w:val="00400ED3"/>
    <w:rsid w:val="004109E7"/>
    <w:rsid w:val="00441220"/>
    <w:rsid w:val="00444BFA"/>
    <w:rsid w:val="00451CC8"/>
    <w:rsid w:val="00464DED"/>
    <w:rsid w:val="00476EEB"/>
    <w:rsid w:val="004852A9"/>
    <w:rsid w:val="00497A9D"/>
    <w:rsid w:val="004A51E7"/>
    <w:rsid w:val="004B0224"/>
    <w:rsid w:val="004D7EEA"/>
    <w:rsid w:val="004E11F6"/>
    <w:rsid w:val="005A3837"/>
    <w:rsid w:val="005B26A3"/>
    <w:rsid w:val="005B2B11"/>
    <w:rsid w:val="005C1ADA"/>
    <w:rsid w:val="005E1A44"/>
    <w:rsid w:val="005E650F"/>
    <w:rsid w:val="005F10C2"/>
    <w:rsid w:val="005F26B4"/>
    <w:rsid w:val="005F4367"/>
    <w:rsid w:val="006067FA"/>
    <w:rsid w:val="00614475"/>
    <w:rsid w:val="006160A1"/>
    <w:rsid w:val="00632FDA"/>
    <w:rsid w:val="006461D3"/>
    <w:rsid w:val="00650632"/>
    <w:rsid w:val="00663331"/>
    <w:rsid w:val="00663645"/>
    <w:rsid w:val="00694998"/>
    <w:rsid w:val="006A37C9"/>
    <w:rsid w:val="006A7B3A"/>
    <w:rsid w:val="006D0EC9"/>
    <w:rsid w:val="006D1DFA"/>
    <w:rsid w:val="006D2D3D"/>
    <w:rsid w:val="006E720E"/>
    <w:rsid w:val="006F328D"/>
    <w:rsid w:val="0071488C"/>
    <w:rsid w:val="007329AC"/>
    <w:rsid w:val="00746511"/>
    <w:rsid w:val="007B1C47"/>
    <w:rsid w:val="007C03AB"/>
    <w:rsid w:val="007C74B3"/>
    <w:rsid w:val="007E76D3"/>
    <w:rsid w:val="007F6CDA"/>
    <w:rsid w:val="00807318"/>
    <w:rsid w:val="0081034B"/>
    <w:rsid w:val="00820412"/>
    <w:rsid w:val="0084607B"/>
    <w:rsid w:val="00862035"/>
    <w:rsid w:val="00870E44"/>
    <w:rsid w:val="0087390D"/>
    <w:rsid w:val="00875338"/>
    <w:rsid w:val="008843AC"/>
    <w:rsid w:val="00904EBC"/>
    <w:rsid w:val="0091499B"/>
    <w:rsid w:val="00922E29"/>
    <w:rsid w:val="00947ED5"/>
    <w:rsid w:val="00952583"/>
    <w:rsid w:val="009616D6"/>
    <w:rsid w:val="00972658"/>
    <w:rsid w:val="00986F2A"/>
    <w:rsid w:val="009A1CEF"/>
    <w:rsid w:val="009A7F56"/>
    <w:rsid w:val="009B7082"/>
    <w:rsid w:val="009C7E1E"/>
    <w:rsid w:val="009D18D6"/>
    <w:rsid w:val="009E3EA0"/>
    <w:rsid w:val="00AB746D"/>
    <w:rsid w:val="00AC299E"/>
    <w:rsid w:val="00AD2D16"/>
    <w:rsid w:val="00AE0D8C"/>
    <w:rsid w:val="00AF58D7"/>
    <w:rsid w:val="00B535A7"/>
    <w:rsid w:val="00B90068"/>
    <w:rsid w:val="00BA391D"/>
    <w:rsid w:val="00BD6008"/>
    <w:rsid w:val="00BE1246"/>
    <w:rsid w:val="00BF25A0"/>
    <w:rsid w:val="00BF3AA2"/>
    <w:rsid w:val="00BF4788"/>
    <w:rsid w:val="00C15DAF"/>
    <w:rsid w:val="00C36361"/>
    <w:rsid w:val="00C41823"/>
    <w:rsid w:val="00C4722D"/>
    <w:rsid w:val="00C6518E"/>
    <w:rsid w:val="00C74A3C"/>
    <w:rsid w:val="00C94F1E"/>
    <w:rsid w:val="00CB0133"/>
    <w:rsid w:val="00CC3FFC"/>
    <w:rsid w:val="00CD6C63"/>
    <w:rsid w:val="00CE03CF"/>
    <w:rsid w:val="00CF0314"/>
    <w:rsid w:val="00CF1A70"/>
    <w:rsid w:val="00D04BB6"/>
    <w:rsid w:val="00D628F9"/>
    <w:rsid w:val="00D75A04"/>
    <w:rsid w:val="00D7649D"/>
    <w:rsid w:val="00D812F0"/>
    <w:rsid w:val="00D83EB5"/>
    <w:rsid w:val="00DA6913"/>
    <w:rsid w:val="00DB229C"/>
    <w:rsid w:val="00DC62ED"/>
    <w:rsid w:val="00DC76E4"/>
    <w:rsid w:val="00DF0D8C"/>
    <w:rsid w:val="00DF2060"/>
    <w:rsid w:val="00E2631E"/>
    <w:rsid w:val="00E42BBC"/>
    <w:rsid w:val="00E42C18"/>
    <w:rsid w:val="00E43781"/>
    <w:rsid w:val="00E86529"/>
    <w:rsid w:val="00E9626C"/>
    <w:rsid w:val="00EA3149"/>
    <w:rsid w:val="00EA408B"/>
    <w:rsid w:val="00EB1C57"/>
    <w:rsid w:val="00EC0B36"/>
    <w:rsid w:val="00EC163C"/>
    <w:rsid w:val="00EC24DF"/>
    <w:rsid w:val="00EC7FE0"/>
    <w:rsid w:val="00ED3DC7"/>
    <w:rsid w:val="00F0485A"/>
    <w:rsid w:val="00F55CD7"/>
    <w:rsid w:val="00F75C4B"/>
    <w:rsid w:val="00F86CA9"/>
    <w:rsid w:val="00F91C9C"/>
    <w:rsid w:val="00FA5C1F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F3AF1"/>
  <w15:docId w15:val="{7FFCA9A5-991C-44E9-B709-AB5039EF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4A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vonandcornwallmcs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1F20-52BF-4D0C-97AD-0198FA87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Jonathan Pope</cp:lastModifiedBy>
  <cp:revision>2</cp:revision>
  <cp:lastPrinted>2021-07-24T10:50:00Z</cp:lastPrinted>
  <dcterms:created xsi:type="dcterms:W3CDTF">2022-10-12T21:21:00Z</dcterms:created>
  <dcterms:modified xsi:type="dcterms:W3CDTF">2022-10-12T21:21:00Z</dcterms:modified>
</cp:coreProperties>
</file>